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ED4136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37EC96D5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UMOWA nr………./ 202</w:t>
      </w:r>
      <w:r w:rsidR="00852196">
        <w:rPr>
          <w:rFonts w:eastAsia="Times New Roman" w:cstheme="minorHAnsi"/>
          <w:b/>
          <w:bCs/>
          <w:lang w:eastAsia="zh-CN"/>
        </w:rPr>
        <w:t>2</w:t>
      </w:r>
    </w:p>
    <w:p w14:paraId="0F4D212F" w14:textId="4A9333C8" w:rsidR="00ED4136" w:rsidRPr="00ED4136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na </w:t>
      </w:r>
      <w:r w:rsidR="00ED1526">
        <w:rPr>
          <w:rFonts w:eastAsia="Times New Roman" w:cstheme="minorHAnsi"/>
          <w:b/>
          <w:bCs/>
          <w:lang w:eastAsia="zh-CN"/>
        </w:rPr>
        <w:t xml:space="preserve">cykliczną </w:t>
      </w:r>
      <w:r>
        <w:rPr>
          <w:rFonts w:eastAsia="Times New Roman" w:cstheme="minorHAnsi"/>
          <w:b/>
          <w:bCs/>
          <w:lang w:eastAsia="zh-CN"/>
        </w:rPr>
        <w:t>dostawę mięsa</w:t>
      </w:r>
      <w:r w:rsidR="00ED1526">
        <w:rPr>
          <w:rFonts w:eastAsia="Times New Roman" w:cstheme="minorHAnsi"/>
          <w:b/>
          <w:bCs/>
          <w:lang w:eastAsia="zh-CN"/>
        </w:rPr>
        <w:t xml:space="preserve"> </w:t>
      </w:r>
      <w:r w:rsidR="00475F4E">
        <w:rPr>
          <w:rFonts w:eastAsia="Times New Roman" w:cstheme="minorHAnsi"/>
          <w:b/>
          <w:bCs/>
          <w:lang w:eastAsia="zh-CN"/>
        </w:rPr>
        <w:t>drobiowego</w:t>
      </w:r>
    </w:p>
    <w:p w14:paraId="1CFEC48B" w14:textId="77777777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warta w dniu ……….12.2022 r. pomiędzy:</w:t>
      </w:r>
    </w:p>
    <w:p w14:paraId="74C6D25F" w14:textId="77777777" w:rsidR="00ED4136" w:rsidRPr="00ED4136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D4136">
        <w:rPr>
          <w:rFonts w:eastAsia="Lucida Sans Unicode" w:cstheme="minorHAnsi"/>
          <w:b/>
          <w:kern w:val="2"/>
          <w:lang w:eastAsia="zh-CN" w:bidi="hi-IN"/>
        </w:rPr>
        <w:t>Dom Pomocy Społecznej im. Wiktorii  Michelisowej, ul. Archidiakońska 7, 20-113 Lublin</w:t>
      </w:r>
      <w:r w:rsidRPr="00ED413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59742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”</w:t>
      </w:r>
      <w:r w:rsidRPr="00ED413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ED4136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ED4136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ED4136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firmą</w:t>
      </w:r>
      <w:r w:rsidRPr="00ED4136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ED4136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>
        <w:rPr>
          <w:rFonts w:eastAsia="Lucida Sans Unicode" w:cstheme="minorHAnsi"/>
          <w:kern w:val="2"/>
          <w:lang w:eastAsia="zh-CN" w:bidi="hi-IN"/>
        </w:rPr>
        <w:t> </w:t>
      </w:r>
      <w:r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ED4136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D4136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 w:rsidR="000F4D2A"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 w:rsidR="000F4D2A">
        <w:rPr>
          <w:rFonts w:eastAsia="Times New Roman" w:cstheme="minorHAnsi"/>
          <w:kern w:val="2"/>
        </w:rPr>
        <w:t xml:space="preserve">z </w:t>
      </w:r>
      <w:proofErr w:type="spellStart"/>
      <w:r w:rsidR="000F4D2A">
        <w:rPr>
          <w:rFonts w:eastAsia="Times New Roman" w:cstheme="minorHAnsi"/>
          <w:kern w:val="2"/>
        </w:rPr>
        <w:t>późn</w:t>
      </w:r>
      <w:proofErr w:type="spellEnd"/>
      <w:r w:rsidR="000F4D2A">
        <w:rPr>
          <w:rFonts w:eastAsia="Times New Roman" w:cstheme="minorHAnsi"/>
          <w:kern w:val="2"/>
        </w:rPr>
        <w:t>. zm.</w:t>
      </w:r>
      <w:r w:rsidRPr="00ED4136">
        <w:rPr>
          <w:rFonts w:eastAsia="Times New Roman" w:cstheme="minorHAnsi"/>
          <w:kern w:val="2"/>
        </w:rPr>
        <w:t>) na podstawie art. 2 ust. 1 pkt. 1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1A953ABB" w:rsidR="00454DCC" w:rsidRPr="00347380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ED1526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mięsa </w:t>
      </w:r>
      <w:r w:rsidR="00475F4E">
        <w:rPr>
          <w:rFonts w:asciiTheme="minorHAnsi" w:hAnsiTheme="minorHAnsi" w:cstheme="minorHAnsi"/>
          <w:b/>
          <w:bCs/>
          <w:sz w:val="22"/>
          <w:szCs w:val="22"/>
        </w:rPr>
        <w:t>drobiowego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do Domu Pomocy Społecznej im. W. Michelisowej w Lublinie wraz z </w:t>
      </w:r>
      <w:r w:rsidR="0064335D" w:rsidRPr="00347380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347380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347380">
        <w:rPr>
          <w:rFonts w:asciiTheme="minorHAnsi" w:hAnsiTheme="minorHAnsi" w:cstheme="minorHAnsi"/>
          <w:sz w:val="22"/>
          <w:szCs w:val="22"/>
        </w:rPr>
        <w:t>załączniku A</w:t>
      </w:r>
      <w:r w:rsidR="000F4D2A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>
        <w:rPr>
          <w:rFonts w:asciiTheme="minorHAnsi" w:hAnsiTheme="minorHAnsi" w:cstheme="minorHAnsi"/>
          <w:sz w:val="22"/>
          <w:szCs w:val="22"/>
        </w:rPr>
        <w:t>oraz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>
        <w:rPr>
          <w:rFonts w:asciiTheme="minorHAnsi" w:hAnsiTheme="minorHAnsi" w:cstheme="minorHAnsi"/>
          <w:sz w:val="22"/>
          <w:szCs w:val="22"/>
        </w:rPr>
        <w:t>u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347380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r 1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 umowy</w:t>
      </w:r>
      <w:r w:rsidR="00664E41" w:rsidRPr="00347380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4906B972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347380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>
        <w:rPr>
          <w:rFonts w:asciiTheme="minorHAnsi" w:hAnsiTheme="minorHAnsi" w:cstheme="minorHAnsi"/>
          <w:sz w:val="22"/>
          <w:szCs w:val="22"/>
        </w:rPr>
        <w:t>ofertowym</w:t>
      </w:r>
      <w:r w:rsidRPr="00347380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>
        <w:rPr>
          <w:rFonts w:asciiTheme="minorHAnsi" w:hAnsiTheme="minorHAnsi" w:cstheme="minorHAnsi"/>
          <w:sz w:val="22"/>
          <w:szCs w:val="22"/>
        </w:rPr>
        <w:t>obliczane w oparciu</w:t>
      </w:r>
      <w:r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0F4D2A">
        <w:rPr>
          <w:rFonts w:asciiTheme="minorHAnsi" w:hAnsiTheme="minorHAnsi" w:cstheme="minorHAnsi"/>
          <w:sz w:val="22"/>
          <w:szCs w:val="22"/>
        </w:rPr>
        <w:t>o faktyczną</w:t>
      </w:r>
      <w:r w:rsidRPr="00347380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>
        <w:rPr>
          <w:rFonts w:asciiTheme="minorHAnsi" w:hAnsiTheme="minorHAnsi" w:cstheme="minorHAnsi"/>
          <w:sz w:val="22"/>
          <w:szCs w:val="22"/>
        </w:rPr>
        <w:t>ć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>
        <w:rPr>
          <w:rFonts w:asciiTheme="minorHAnsi" w:hAnsiTheme="minorHAnsi" w:cstheme="minorHAnsi"/>
          <w:sz w:val="22"/>
          <w:szCs w:val="22"/>
        </w:rPr>
        <w:t>y</w:t>
      </w:r>
      <w:r w:rsidRPr="00347380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>
        <w:rPr>
          <w:rFonts w:asciiTheme="minorHAnsi" w:hAnsiTheme="minorHAnsi" w:cstheme="minorHAnsi"/>
          <w:sz w:val="22"/>
          <w:szCs w:val="22"/>
        </w:rPr>
        <w:t>e wskazane w formularzu ofertowym</w:t>
      </w:r>
      <w:r w:rsidRPr="00347380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5E4B3299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347380">
        <w:rPr>
          <w:rFonts w:asciiTheme="minorHAnsi" w:hAnsiTheme="minorHAnsi" w:cstheme="minorHAnsi"/>
          <w:sz w:val="22"/>
          <w:szCs w:val="22"/>
        </w:rPr>
        <w:t>, Wykonawcy nie przysługują żadne roszczenia w stosunku do</w:t>
      </w:r>
      <w:r w:rsidR="000F4D2A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28B9B8B6" w:rsidR="00AB412E" w:rsidRPr="008F22E2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347380">
        <w:rPr>
          <w:rFonts w:asciiTheme="minorHAnsi" w:hAnsiTheme="minorHAnsi" w:cstheme="minorHAnsi"/>
          <w:sz w:val="22"/>
          <w:szCs w:val="22"/>
        </w:rPr>
        <w:t>e</w:t>
      </w:r>
      <w:r w:rsidRPr="00347380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347380">
        <w:rPr>
          <w:rFonts w:asciiTheme="minorHAnsi" w:hAnsiTheme="minorHAnsi" w:cstheme="minorHAnsi"/>
          <w:sz w:val="22"/>
          <w:szCs w:val="22"/>
        </w:rPr>
        <w:t>,</w:t>
      </w:r>
      <w:r w:rsidR="002C39F7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347380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347380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>
        <w:rPr>
          <w:rFonts w:asciiTheme="minorHAnsi" w:hAnsiTheme="minorHAnsi" w:cstheme="minorHAnsi"/>
          <w:sz w:val="22"/>
          <w:szCs w:val="22"/>
        </w:rPr>
        <w:t>ywania podopiecznych</w:t>
      </w:r>
      <w:r w:rsidR="002D715F">
        <w:rPr>
          <w:rFonts w:asciiTheme="minorHAnsi" w:hAnsiTheme="minorHAnsi" w:cstheme="minorHAnsi"/>
          <w:sz w:val="22"/>
          <w:szCs w:val="22"/>
        </w:rPr>
        <w:t xml:space="preserve"> </w:t>
      </w:r>
      <w:r w:rsidR="00D80772">
        <w:rPr>
          <w:rFonts w:asciiTheme="minorHAnsi" w:hAnsiTheme="minorHAnsi" w:cstheme="minorHAnsi"/>
          <w:sz w:val="22"/>
          <w:szCs w:val="22"/>
        </w:rPr>
        <w:t>(urlopy, hospitalizacje )</w:t>
      </w:r>
      <w:r w:rsidRPr="00347380">
        <w:rPr>
          <w:rFonts w:asciiTheme="minorHAnsi" w:hAnsiTheme="minorHAnsi" w:cstheme="minorHAnsi"/>
          <w:sz w:val="22"/>
          <w:szCs w:val="22"/>
        </w:rPr>
        <w:t xml:space="preserve">. </w:t>
      </w:r>
      <w:r w:rsidR="002C39F7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347380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347380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347380">
        <w:rPr>
          <w:rFonts w:cstheme="minorHAnsi"/>
          <w:b/>
        </w:rPr>
        <w:t>§2</w:t>
      </w:r>
    </w:p>
    <w:p w14:paraId="336303E9" w14:textId="77777777" w:rsidR="007858EE" w:rsidRPr="00347380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47903726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347380">
        <w:rPr>
          <w:rFonts w:asciiTheme="minorHAnsi" w:hAnsiTheme="minorHAnsi" w:cstheme="minorHAnsi"/>
          <w:sz w:val="22"/>
          <w:szCs w:val="22"/>
        </w:rPr>
        <w:t>: 0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347380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C34F0E" w:rsidRPr="00347380">
        <w:rPr>
          <w:rFonts w:asciiTheme="minorHAnsi" w:hAnsiTheme="minorHAnsi" w:cstheme="minorHAnsi"/>
          <w:sz w:val="22"/>
          <w:szCs w:val="22"/>
        </w:rPr>
        <w:t xml:space="preserve"> r.</w:t>
      </w:r>
      <w:r w:rsidRPr="00347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77242DBE" w:rsidR="00ED4136" w:rsidRPr="00347380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>Z</w:t>
      </w:r>
      <w:r w:rsidR="00ED4136" w:rsidRPr="00347380">
        <w:rPr>
          <w:rFonts w:eastAsia="Times New Roman" w:cstheme="minorHAnsi"/>
          <w:lang w:eastAsia="zh-CN"/>
        </w:rPr>
        <w:t>am</w:t>
      </w:r>
      <w:r>
        <w:rPr>
          <w:rFonts w:eastAsia="Times New Roman" w:cstheme="minorHAnsi"/>
          <w:lang w:eastAsia="zh-CN"/>
        </w:rPr>
        <w:t>awiane</w:t>
      </w:r>
      <w:r w:rsidR="00ED4136" w:rsidRPr="00347380">
        <w:rPr>
          <w:rFonts w:eastAsia="Times New Roman" w:cstheme="minorHAnsi"/>
          <w:lang w:eastAsia="zh-CN"/>
        </w:rPr>
        <w:t xml:space="preserve"> towar</w:t>
      </w:r>
      <w:r>
        <w:rPr>
          <w:rFonts w:eastAsia="Times New Roman" w:cstheme="minorHAnsi"/>
          <w:lang w:eastAsia="zh-CN"/>
        </w:rPr>
        <w:t>y dostarczane</w:t>
      </w:r>
      <w:r w:rsidR="005B1591">
        <w:rPr>
          <w:rFonts w:eastAsia="Times New Roman" w:cstheme="minorHAnsi"/>
          <w:lang w:eastAsia="zh-CN"/>
        </w:rPr>
        <w:t xml:space="preserve"> będą  </w:t>
      </w:r>
      <w:r w:rsidR="005B1591" w:rsidRPr="005B1591">
        <w:rPr>
          <w:rFonts w:eastAsia="Times New Roman" w:cstheme="minorHAnsi"/>
          <w:highlight w:val="yellow"/>
          <w:lang w:eastAsia="zh-CN"/>
        </w:rPr>
        <w:t>średnio dwa razy w miesiącu</w:t>
      </w:r>
      <w:r w:rsidR="00D80772">
        <w:rPr>
          <w:rFonts w:eastAsia="Times New Roman" w:cstheme="minorHAnsi"/>
          <w:lang w:eastAsia="zh-CN"/>
        </w:rPr>
        <w:t>, w dni robocze do godziny 0</w:t>
      </w:r>
      <w:r w:rsidR="000D4F49">
        <w:rPr>
          <w:rFonts w:eastAsia="Times New Roman" w:cstheme="minorHAnsi"/>
          <w:lang w:eastAsia="zh-CN"/>
        </w:rPr>
        <w:t>8</w:t>
      </w:r>
      <w:r w:rsidR="00ED4136" w:rsidRPr="00347380">
        <w:rPr>
          <w:rFonts w:eastAsia="Times New Roman" w:cstheme="minorHAnsi"/>
          <w:lang w:eastAsia="zh-CN"/>
        </w:rPr>
        <w:t>:00, w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>
        <w:rPr>
          <w:rFonts w:eastAsia="Times New Roman" w:cstheme="minorHAnsi"/>
          <w:lang w:eastAsia="zh-CN"/>
        </w:rPr>
        <w:t>jeden</w:t>
      </w:r>
      <w:r w:rsidR="00ED4136" w:rsidRPr="00347380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</w:t>
      </w:r>
      <w:r w:rsidR="00ED4136" w:rsidRPr="00347380">
        <w:rPr>
          <w:rFonts w:eastAsia="Times New Roman" w:cstheme="minorHAnsi"/>
          <w:lang w:eastAsia="zh-CN"/>
        </w:rPr>
        <w:lastRenderedPageBreak/>
        <w:t>Zamawiający wskaże rodzaj i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>ilość zamawianego towaru. Termin realizacji poszczególnych partii dostawy obejmuje okres jednego dnia od momentu zgłoszenia zamówienia.</w:t>
      </w:r>
    </w:p>
    <w:p w14:paraId="246BED51" w14:textId="2E37EBBC" w:rsidR="00B773E4" w:rsidRPr="00347380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347380">
        <w:rPr>
          <w:rFonts w:cstheme="minorHAnsi"/>
        </w:rPr>
        <w:t>Jedyną podstawą dokonania każdej dostawy jest złożenie przez Zamawiającego zamówienia</w:t>
      </w:r>
      <w:r w:rsidR="002C39F7">
        <w:rPr>
          <w:rFonts w:cstheme="minorHAnsi"/>
        </w:rPr>
        <w:t xml:space="preserve"> zgodnie z ustępem wyżej</w:t>
      </w:r>
      <w:r w:rsidRPr="00347380">
        <w:rPr>
          <w:rFonts w:cstheme="minorHAnsi"/>
        </w:rPr>
        <w:t>.</w:t>
      </w:r>
    </w:p>
    <w:p w14:paraId="5B7C021C" w14:textId="7A048EC5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5CD8F438" w14:textId="4BF50CE6" w:rsidR="00454DCC" w:rsidRPr="00347380" w:rsidRDefault="00454DCC" w:rsidP="00ED413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347380">
        <w:rPr>
          <w:rFonts w:eastAsia="Times New Roman" w:cstheme="minorHAnsi"/>
          <w:lang w:eastAsia="zh-CN"/>
        </w:rPr>
        <w:t>W przypadku otrzymania towaru niezgodnego z umową lub o niewłaściwej jakości, Zamawiający zgłosi niezwłocznie</w:t>
      </w:r>
      <w:r w:rsidR="00A334BC">
        <w:rPr>
          <w:rFonts w:eastAsia="Times New Roman" w:cstheme="minorHAnsi"/>
          <w:lang w:eastAsia="zh-CN"/>
        </w:rPr>
        <w:t xml:space="preserve"> Wykonawcy</w:t>
      </w:r>
      <w:r w:rsidRPr="00347380">
        <w:rPr>
          <w:rFonts w:eastAsia="Times New Roman" w:cstheme="minorHAnsi"/>
          <w:lang w:eastAsia="zh-CN"/>
        </w:rPr>
        <w:t xml:space="preserve"> - najpóźniej w dniu dostawy, reklamację telefoniczną lub pisemną drogą faksową lub e-mail. Wykonawca zobowiązuje się wymienić niezwłocznie towar na wolny od wad</w:t>
      </w:r>
      <w:r w:rsidR="00CD5B66">
        <w:rPr>
          <w:rFonts w:eastAsia="Times New Roman" w:cstheme="minorHAnsi"/>
          <w:lang w:eastAsia="zh-CN"/>
        </w:rPr>
        <w:t xml:space="preserve"> zgodnie z postanowieniami § 5 ust. 3.</w:t>
      </w:r>
    </w:p>
    <w:p w14:paraId="111589F5" w14:textId="77777777" w:rsidR="00B773E4" w:rsidRPr="00347380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40B4CAB5" w:rsidR="00ED4136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 na kwotę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brutto:</w:t>
      </w:r>
      <w:r w:rsidR="00C34F0E" w:rsidRPr="00347380">
        <w:rPr>
          <w:rFonts w:asciiTheme="minorHAnsi" w:hAnsiTheme="minorHAnsi" w:cstheme="minorHAnsi"/>
          <w:sz w:val="22"/>
          <w:szCs w:val="22"/>
        </w:rPr>
        <w:t>…………..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34F0E" w:rsidRPr="00347380">
        <w:rPr>
          <w:rFonts w:asciiTheme="minorHAnsi" w:hAnsiTheme="minorHAnsi" w:cstheme="minorHAnsi"/>
          <w:sz w:val="22"/>
          <w:szCs w:val="22"/>
        </w:rPr>
        <w:t>(słownie: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="002E7DF9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proofErr w:type="spellEnd"/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etto słownie:……………………..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E4C495" w14:textId="55E083A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5A1FA3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347380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347380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347380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>
        <w:rPr>
          <w:rFonts w:asciiTheme="minorHAnsi" w:hAnsiTheme="minorHAnsi" w:cstheme="minorHAnsi"/>
          <w:sz w:val="22"/>
          <w:szCs w:val="22"/>
        </w:rPr>
        <w:t>dni</w:t>
      </w:r>
      <w:r w:rsidR="005A1FA3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2734AD" w:rsidR="00975015" w:rsidRPr="00347380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347380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347380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>
        <w:rPr>
          <w:rFonts w:asciiTheme="minorHAnsi" w:hAnsiTheme="minorHAnsi" w:cstheme="minorHAnsi"/>
          <w:sz w:val="22"/>
          <w:szCs w:val="22"/>
        </w:rPr>
        <w:t xml:space="preserve"> dokumentu księgowego w ciągu 24</w:t>
      </w:r>
      <w:r w:rsidRPr="00347380">
        <w:rPr>
          <w:rFonts w:asciiTheme="minorHAnsi" w:hAnsiTheme="minorHAnsi" w:cstheme="minorHAnsi"/>
          <w:sz w:val="22"/>
          <w:szCs w:val="22"/>
        </w:rPr>
        <w:t xml:space="preserve"> godzin, od momentu zgłoszenia tego faktu przez Zamawiającego.</w:t>
      </w:r>
    </w:p>
    <w:p w14:paraId="32FF80A1" w14:textId="4973EB6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NIP:</w:t>
      </w:r>
      <w:r w:rsidR="00ED4136" w:rsidRPr="0034738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dbiorca: Dom Pomocy Społecznej im. W. Michelisowej, </w:t>
      </w:r>
    </w:p>
    <w:p w14:paraId="22EDC8D2" w14:textId="042881EA" w:rsidR="00ED4136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755A57F1" w:rsidR="00FF4980" w:rsidRPr="00347380" w:rsidRDefault="00FF4980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IP: </w:t>
      </w:r>
      <w:r w:rsidRPr="00FF4980">
        <w:rPr>
          <w:rFonts w:asciiTheme="minorHAnsi" w:hAnsiTheme="minorHAnsi" w:cstheme="minorHAnsi"/>
          <w:sz w:val="22"/>
          <w:szCs w:val="22"/>
        </w:rPr>
        <w:t>9461183227</w:t>
      </w:r>
    </w:p>
    <w:p w14:paraId="2C3817F7" w14:textId="21B38D23" w:rsidR="00ED4136" w:rsidRPr="00347380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47380">
        <w:rPr>
          <w:rFonts w:cstheme="minorHAnsi"/>
        </w:rPr>
        <w:t xml:space="preserve">Płatność za czynności, o których mowa w </w:t>
      </w:r>
      <w:r w:rsidRPr="00347380">
        <w:rPr>
          <w:rFonts w:cstheme="minorHAnsi"/>
          <w:bCs/>
          <w:color w:val="000000" w:themeColor="text1"/>
        </w:rPr>
        <w:t>§</w:t>
      </w:r>
      <w:r w:rsidRPr="00347380">
        <w:rPr>
          <w:rFonts w:cstheme="minorHAnsi"/>
          <w:b/>
          <w:bCs/>
          <w:color w:val="000000" w:themeColor="text1"/>
        </w:rPr>
        <w:t xml:space="preserve"> </w:t>
      </w:r>
      <w:r w:rsidRPr="00347380">
        <w:rPr>
          <w:rFonts w:cstheme="minorHAnsi"/>
        </w:rPr>
        <w:t>1 nastąpi z:</w:t>
      </w:r>
    </w:p>
    <w:p w14:paraId="7EFC27EF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7974D96F" w14:textId="77777777" w:rsidR="00ED4136" w:rsidRPr="00347380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6DA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50EF0D4A" w14:textId="7DDDA8E5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A5514D" w14:textId="502CD768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5081DA" w14:textId="77777777" w:rsidR="002B1EE1" w:rsidRPr="00347380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347380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lastRenderedPageBreak/>
        <w:t>Wymagania odnośnie towaru oraz sposób i miejsce dostawy</w:t>
      </w:r>
    </w:p>
    <w:p w14:paraId="4616C7D0" w14:textId="77777777" w:rsidR="00B773E4" w:rsidRPr="00347380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72FC3E1E" w14:textId="0CDC39C7" w:rsidR="00B773E4" w:rsidRPr="00347380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>
        <w:rPr>
          <w:rFonts w:asciiTheme="minorHAnsi" w:hAnsiTheme="minorHAnsi" w:cstheme="minorHAnsi"/>
          <w:sz w:val="22"/>
          <w:szCs w:val="22"/>
        </w:rPr>
        <w:t>0</w:t>
      </w:r>
      <w:r w:rsidR="00B773E4" w:rsidRPr="00347380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1688 z </w:t>
      </w:r>
      <w:proofErr w:type="spellStart"/>
      <w:r w:rsidR="00CD5B6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D5B66">
        <w:rPr>
          <w:rFonts w:asciiTheme="minorHAnsi" w:hAnsiTheme="minorHAnsi" w:cstheme="minorHAnsi"/>
          <w:sz w:val="22"/>
          <w:szCs w:val="22"/>
        </w:rPr>
        <w:t>. zm.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347380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2B1EE1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347380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awo zakupu u innego dostawcy takiego towaru, którego z powyższych powodów nie dostarczył Wykonawca. </w:t>
      </w:r>
    </w:p>
    <w:p w14:paraId="5B2D908E" w14:textId="77777777" w:rsidR="00780F32" w:rsidRPr="00347380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347380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5B91D8D9" w14:textId="4421D9E2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6</w:t>
      </w:r>
    </w:p>
    <w:p w14:paraId="0538DC85" w14:textId="77777777" w:rsidR="00780F32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0C8ED66" w:rsidR="00B773E4" w:rsidRPr="00347380" w:rsidRDefault="00B773E4" w:rsidP="00ED4136">
      <w:pPr>
        <w:pStyle w:val="NormalnyWeb"/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ab/>
        <w:t xml:space="preserve">Wykonawca zobowiązuje się do zapłaty </w:t>
      </w:r>
      <w:r w:rsidR="0057178A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05BA5965" w14:textId="07482BF0" w:rsidR="00B773E4" w:rsidRPr="00347380" w:rsidRDefault="00B773E4" w:rsidP="00ED4136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347380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347380">
        <w:rPr>
          <w:rFonts w:asciiTheme="minorHAnsi" w:hAnsiTheme="minorHAnsi" w:cstheme="minorHAnsi"/>
          <w:sz w:val="22"/>
          <w:szCs w:val="22"/>
        </w:rPr>
        <w:t>% wartości umowy, o której mowa w § 3 ust. 1, za każdy dzień zwłoki;</w:t>
      </w:r>
    </w:p>
    <w:p w14:paraId="59043CD9" w14:textId="06BD18D7" w:rsidR="003414A6" w:rsidRPr="00347380" w:rsidRDefault="00B773E4" w:rsidP="00ED4136">
      <w:pPr>
        <w:pStyle w:val="NormalnyWeb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odstąpienie od umowy przez Zamawiającego w wysokości </w:t>
      </w:r>
      <w:r w:rsidR="00AA169B">
        <w:rPr>
          <w:rFonts w:asciiTheme="minorHAnsi" w:hAnsiTheme="minorHAnsi" w:cstheme="minorHAnsi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>0% wartości umowy, o której mowa w §3</w:t>
      </w:r>
      <w:r w:rsidR="0057178A">
        <w:rPr>
          <w:rFonts w:asciiTheme="minorHAnsi" w:hAnsiTheme="minorHAnsi" w:cstheme="minorHAnsi"/>
          <w:sz w:val="22"/>
          <w:szCs w:val="22"/>
        </w:rPr>
        <w:t xml:space="preserve"> ust. 1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02F7CED6" w14:textId="77777777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7</w:t>
      </w:r>
    </w:p>
    <w:p w14:paraId="77C69B4A" w14:textId="77777777" w:rsidR="00784F0C" w:rsidRPr="00347380" w:rsidRDefault="00B773E4" w:rsidP="002E7DF9">
      <w:pPr>
        <w:pStyle w:val="NormalnyWeb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94064E4" w14:textId="77777777" w:rsidR="00B773E4" w:rsidRPr="00347380" w:rsidRDefault="008C05AA" w:rsidP="00ED4136">
      <w:p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 xml:space="preserve">1. </w:t>
      </w:r>
      <w:r w:rsidR="00B773E4" w:rsidRPr="00347380">
        <w:rPr>
          <w:rFonts w:eastAsia="Calibri" w:cstheme="minorHAnsi"/>
        </w:rPr>
        <w:t>Zamawiający może odstąpić od umowy, z przyczyn leżących po stronie Wykonawcy:</w:t>
      </w:r>
    </w:p>
    <w:p w14:paraId="566B44BC" w14:textId="77777777" w:rsidR="00B773E4" w:rsidRPr="00347380" w:rsidRDefault="00B773E4" w:rsidP="00ED4136">
      <w:pPr>
        <w:numPr>
          <w:ilvl w:val="0"/>
          <w:numId w:val="11"/>
        </w:numPr>
        <w:spacing w:before="240"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 wystąpienia trzykrotnego:</w:t>
      </w:r>
    </w:p>
    <w:p w14:paraId="6C38CC31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niedotrzymania terminów dostaw przez Wykonawcę,</w:t>
      </w:r>
    </w:p>
    <w:p w14:paraId="59FE6338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z brakami ilościowymi,</w:t>
      </w:r>
    </w:p>
    <w:p w14:paraId="0F313915" w14:textId="77777777" w:rsidR="00B773E4" w:rsidRPr="00347380" w:rsidRDefault="00B773E4" w:rsidP="00ED4136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:</w:t>
      </w:r>
    </w:p>
    <w:p w14:paraId="6E679705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nie</w:t>
      </w:r>
      <w:r w:rsidR="004B14F7" w:rsidRPr="00347380">
        <w:rPr>
          <w:rFonts w:eastAsia="Calibri" w:cstheme="minorHAnsi"/>
        </w:rPr>
        <w:t>zgodnego z wymogami i treścią umowy</w:t>
      </w:r>
      <w:r w:rsidRPr="00347380">
        <w:rPr>
          <w:rFonts w:eastAsia="Calibri" w:cstheme="minorHAnsi"/>
        </w:rPr>
        <w:t>, a dotyczącego zamówionego asortymentu,</w:t>
      </w:r>
    </w:p>
    <w:p w14:paraId="17198418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gdy Wykonawcy nie rozpoczął realizacji przedmiotu umowy bez uzasadnionych przyczyn, albo nie kontynuuje jej pomimo wezwania Zamawiającego złożonego na piśmie.</w:t>
      </w:r>
    </w:p>
    <w:p w14:paraId="48ED4823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rażącego (istotnego) naruszenia warunków dostarczania towaru, w szczególności: dostarczania towaru wybrakowanego, przeterminowanego, zanieczyszczonego, złej jakości itp.</w:t>
      </w:r>
    </w:p>
    <w:p w14:paraId="51F54220" w14:textId="7067153E" w:rsidR="00B773E4" w:rsidRPr="00347380" w:rsidRDefault="00B773E4" w:rsidP="00ED4136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razie zaistnienia istotnej zmiany okoliczności powodującej, że wykonanie umowy nie leży w</w:t>
      </w:r>
      <w:r w:rsidR="0057178A">
        <w:rPr>
          <w:rFonts w:eastAsia="Calibri" w:cstheme="minorHAnsi"/>
        </w:rPr>
        <w:t xml:space="preserve"> </w:t>
      </w:r>
      <w:r w:rsidRPr="00347380">
        <w:rPr>
          <w:rFonts w:eastAsia="Calibri" w:cstheme="minorHAnsi"/>
        </w:rPr>
        <w:t xml:space="preserve">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48F6B68B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347380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347380">
        <w:rPr>
          <w:rFonts w:eastAsia="Calibri" w:cstheme="minorHAnsi"/>
        </w:rPr>
        <w:t>Zmiana postanowień niniejszej umowy może nastąpić</w:t>
      </w:r>
      <w:r w:rsidR="00AF750B">
        <w:rPr>
          <w:rFonts w:eastAsia="Calibri" w:cstheme="minorHAnsi"/>
        </w:rPr>
        <w:t xml:space="preserve"> w szczególności</w:t>
      </w:r>
      <w:r w:rsidRPr="00347380">
        <w:rPr>
          <w:rFonts w:eastAsia="Calibri" w:cstheme="minorHAnsi"/>
        </w:rPr>
        <w:t xml:space="preserve"> w zakresie: </w:t>
      </w:r>
    </w:p>
    <w:p w14:paraId="3BB3795B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347380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347380">
        <w:rPr>
          <w:rFonts w:eastAsia="Calibri" w:cstheme="minorHAnsi"/>
          <w:i/>
        </w:rPr>
        <w:t>,</w:t>
      </w:r>
    </w:p>
    <w:p w14:paraId="10D4F000" w14:textId="439A9F30" w:rsidR="00784F0C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lastRenderedPageBreak/>
        <w:t>zmian</w:t>
      </w:r>
      <w:r w:rsidR="0057178A">
        <w:rPr>
          <w:rFonts w:eastAsia="Calibri" w:cstheme="minorHAnsi"/>
        </w:rPr>
        <w:t>y</w:t>
      </w:r>
      <w:r w:rsidRPr="00347380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347380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347380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</w:t>
      </w:r>
      <w:r w:rsidR="007634E6" w:rsidRPr="00347380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>
        <w:rPr>
          <w:rFonts w:cstheme="minorHAnsi"/>
        </w:rPr>
        <w:t>onywane nie częściej niż raz w roku</w:t>
      </w:r>
      <w:r w:rsidR="007634E6" w:rsidRPr="00347380">
        <w:rPr>
          <w:rFonts w:cstheme="minorHAnsi"/>
        </w:rPr>
        <w:t xml:space="preserve"> i nie mogą przekraczać wskaźnika wzrostu cen towarów i usług konsumpcyjnych ogła</w:t>
      </w:r>
      <w:r w:rsidR="009A548D">
        <w:rPr>
          <w:rFonts w:cstheme="minorHAnsi"/>
        </w:rPr>
        <w:t>szanego przez Prezesa GUS</w:t>
      </w:r>
      <w:r w:rsidR="007634E6" w:rsidRPr="00347380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9A548D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9A548D">
        <w:rPr>
          <w:rFonts w:cstheme="minorHAnsi"/>
          <w:bCs/>
          <w:lang w:eastAsia="pl-PL"/>
        </w:rPr>
        <w:t>Poza zmianami przewidzianymi w ust. 2 Zamawiający dopuszcza zmianę umowy w</w:t>
      </w:r>
      <w:r w:rsidR="0057178A">
        <w:rPr>
          <w:rFonts w:cstheme="minorHAnsi"/>
          <w:bCs/>
          <w:lang w:eastAsia="pl-PL"/>
        </w:rPr>
        <w:t xml:space="preserve"> </w:t>
      </w:r>
      <w:r w:rsidRPr="009A548D">
        <w:rPr>
          <w:rFonts w:cstheme="minorHAnsi"/>
          <w:bCs/>
          <w:lang w:eastAsia="pl-PL"/>
        </w:rPr>
        <w:t>przypadkach określonych w art. 455 ust. 2 ustawy Prawo zamówień publicznych</w:t>
      </w:r>
      <w:r w:rsidR="00C137AF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347380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347380">
        <w:rPr>
          <w:rFonts w:eastAsia="Calibri" w:cstheme="minorHAnsi"/>
          <w:b/>
          <w:bCs/>
        </w:rPr>
        <w:t>§ 9</w:t>
      </w:r>
    </w:p>
    <w:p w14:paraId="07245295" w14:textId="77777777" w:rsidR="00784F0C" w:rsidRPr="00347380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347380">
        <w:rPr>
          <w:rFonts w:cstheme="minorHAnsi"/>
          <w:b/>
        </w:rPr>
        <w:t>P</w:t>
      </w:r>
      <w:r w:rsidR="00784F0C" w:rsidRPr="00347380">
        <w:rPr>
          <w:rFonts w:cstheme="minorHAnsi"/>
          <w:b/>
        </w:rPr>
        <w:t>ostanowienia końcowe</w:t>
      </w:r>
    </w:p>
    <w:p w14:paraId="421E8E31" w14:textId="2DBF1266" w:rsidR="00784F0C" w:rsidRPr="00347380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347380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>
        <w:rPr>
          <w:rFonts w:asciiTheme="minorHAnsi" w:hAnsiTheme="minorHAnsi" w:cstheme="minorHAnsi"/>
          <w:sz w:val="22"/>
          <w:szCs w:val="22"/>
        </w:rPr>
        <w:t>m</w:t>
      </w:r>
      <w:r w:rsidRPr="00347380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>
        <w:rPr>
          <w:rFonts w:asciiTheme="minorHAnsi" w:hAnsiTheme="minorHAnsi" w:cstheme="minorHAnsi"/>
          <w:sz w:val="22"/>
          <w:szCs w:val="22"/>
        </w:rPr>
        <w:t>u</w:t>
      </w:r>
      <w:r w:rsidRPr="00347380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347380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347380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347380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347380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34738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347380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347380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347380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2E8BE524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A4C6" w14:textId="77777777" w:rsidR="00C41C26" w:rsidRDefault="00C41C26" w:rsidP="000C0FFA">
      <w:pPr>
        <w:spacing w:after="0" w:line="240" w:lineRule="auto"/>
      </w:pPr>
      <w:r>
        <w:separator/>
      </w:r>
    </w:p>
  </w:endnote>
  <w:endnote w:type="continuationSeparator" w:id="0">
    <w:p w14:paraId="15729DF5" w14:textId="77777777" w:rsidR="00C41C26" w:rsidRDefault="00C41C26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CC40" w14:textId="77777777" w:rsidR="00C41C26" w:rsidRDefault="00C41C26" w:rsidP="000C0FFA">
      <w:pPr>
        <w:spacing w:after="0" w:line="240" w:lineRule="auto"/>
      </w:pPr>
      <w:r>
        <w:separator/>
      </w:r>
    </w:p>
  </w:footnote>
  <w:footnote w:type="continuationSeparator" w:id="0">
    <w:p w14:paraId="1AB84607" w14:textId="77777777" w:rsidR="00C41C26" w:rsidRDefault="00C41C26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1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4"/>
  </w:num>
  <w:num w:numId="3" w16cid:durableId="1115751517">
    <w:abstractNumId w:val="1"/>
  </w:num>
  <w:num w:numId="4" w16cid:durableId="1347370924">
    <w:abstractNumId w:val="17"/>
  </w:num>
  <w:num w:numId="5" w16cid:durableId="166676191">
    <w:abstractNumId w:val="0"/>
  </w:num>
  <w:num w:numId="6" w16cid:durableId="133253811">
    <w:abstractNumId w:val="23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0"/>
  </w:num>
  <w:num w:numId="10" w16cid:durableId="1318799737">
    <w:abstractNumId w:val="10"/>
  </w:num>
  <w:num w:numId="11" w16cid:durableId="759562547">
    <w:abstractNumId w:val="19"/>
  </w:num>
  <w:num w:numId="12" w16cid:durableId="792476651">
    <w:abstractNumId w:val="22"/>
  </w:num>
  <w:num w:numId="13" w16cid:durableId="1921716152">
    <w:abstractNumId w:val="11"/>
  </w:num>
  <w:num w:numId="14" w16cid:durableId="1286698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5"/>
  </w:num>
  <w:num w:numId="16" w16cid:durableId="1142573911">
    <w:abstractNumId w:val="14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0"/>
  </w:num>
  <w:num w:numId="22" w16cid:durableId="678965304">
    <w:abstractNumId w:val="18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3"/>
  </w:num>
  <w:num w:numId="26" w16cid:durableId="28843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84C6E"/>
    <w:rsid w:val="001A0736"/>
    <w:rsid w:val="001B72EB"/>
    <w:rsid w:val="001D4DA5"/>
    <w:rsid w:val="001D5869"/>
    <w:rsid w:val="001E537A"/>
    <w:rsid w:val="00207DEC"/>
    <w:rsid w:val="00217FCD"/>
    <w:rsid w:val="0022002E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715F"/>
    <w:rsid w:val="002E7DF9"/>
    <w:rsid w:val="00313CEA"/>
    <w:rsid w:val="00323904"/>
    <w:rsid w:val="0034131E"/>
    <w:rsid w:val="003413D0"/>
    <w:rsid w:val="003414A6"/>
    <w:rsid w:val="00347380"/>
    <w:rsid w:val="00385897"/>
    <w:rsid w:val="003B6961"/>
    <w:rsid w:val="003E2CFC"/>
    <w:rsid w:val="003F41B7"/>
    <w:rsid w:val="00413D3D"/>
    <w:rsid w:val="00430F3A"/>
    <w:rsid w:val="00441622"/>
    <w:rsid w:val="004525F1"/>
    <w:rsid w:val="00454DCC"/>
    <w:rsid w:val="0046331E"/>
    <w:rsid w:val="00470DC1"/>
    <w:rsid w:val="00475F4E"/>
    <w:rsid w:val="0048690C"/>
    <w:rsid w:val="004B14F7"/>
    <w:rsid w:val="00522175"/>
    <w:rsid w:val="005231B7"/>
    <w:rsid w:val="005333BC"/>
    <w:rsid w:val="00545664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1591"/>
    <w:rsid w:val="005B5B06"/>
    <w:rsid w:val="005D1B84"/>
    <w:rsid w:val="005E40B3"/>
    <w:rsid w:val="005E7017"/>
    <w:rsid w:val="005F437C"/>
    <w:rsid w:val="00616EF9"/>
    <w:rsid w:val="00641F2C"/>
    <w:rsid w:val="0064335D"/>
    <w:rsid w:val="00662E9D"/>
    <w:rsid w:val="00664E41"/>
    <w:rsid w:val="00667BC7"/>
    <w:rsid w:val="00672686"/>
    <w:rsid w:val="006A6554"/>
    <w:rsid w:val="006C1207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52196"/>
    <w:rsid w:val="00855CFB"/>
    <w:rsid w:val="008564D5"/>
    <w:rsid w:val="008C05AA"/>
    <w:rsid w:val="008C36FD"/>
    <w:rsid w:val="008D27C7"/>
    <w:rsid w:val="008F22E2"/>
    <w:rsid w:val="0092041D"/>
    <w:rsid w:val="00975015"/>
    <w:rsid w:val="00980DA7"/>
    <w:rsid w:val="00985B07"/>
    <w:rsid w:val="00996AB8"/>
    <w:rsid w:val="009A548D"/>
    <w:rsid w:val="009B03F2"/>
    <w:rsid w:val="009C011E"/>
    <w:rsid w:val="009C561D"/>
    <w:rsid w:val="009F5083"/>
    <w:rsid w:val="009F7158"/>
    <w:rsid w:val="009F71AC"/>
    <w:rsid w:val="00A12587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F750B"/>
    <w:rsid w:val="00B3466A"/>
    <w:rsid w:val="00B51477"/>
    <w:rsid w:val="00B644DB"/>
    <w:rsid w:val="00B65A1D"/>
    <w:rsid w:val="00B773E4"/>
    <w:rsid w:val="00BB5DE4"/>
    <w:rsid w:val="00BC02FB"/>
    <w:rsid w:val="00C13028"/>
    <w:rsid w:val="00C137AF"/>
    <w:rsid w:val="00C26688"/>
    <w:rsid w:val="00C34F0E"/>
    <w:rsid w:val="00C40F73"/>
    <w:rsid w:val="00C41C26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C267D"/>
    <w:rsid w:val="00DF701F"/>
    <w:rsid w:val="00E31B44"/>
    <w:rsid w:val="00EA4C0E"/>
    <w:rsid w:val="00EC06C7"/>
    <w:rsid w:val="00ED1526"/>
    <w:rsid w:val="00ED2CD2"/>
    <w:rsid w:val="00ED4136"/>
    <w:rsid w:val="00EF45AB"/>
    <w:rsid w:val="00EF77A1"/>
    <w:rsid w:val="00F03621"/>
    <w:rsid w:val="00F0542F"/>
    <w:rsid w:val="00F06B03"/>
    <w:rsid w:val="00F35492"/>
    <w:rsid w:val="00F43DE0"/>
    <w:rsid w:val="00F564AD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5</cp:revision>
  <cp:lastPrinted>2022-12-01T09:14:00Z</cp:lastPrinted>
  <dcterms:created xsi:type="dcterms:W3CDTF">2022-12-05T06:25:00Z</dcterms:created>
  <dcterms:modified xsi:type="dcterms:W3CDTF">2022-12-05T09:08:00Z</dcterms:modified>
</cp:coreProperties>
</file>